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BCAA9C" w14:textId="77777777" w:rsidR="00EE0FCF" w:rsidRDefault="00EE0FC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Helvetica Neue" w:hAnsi="Helvetica Neue" w:cs="Helvetica Neue"/>
          <w:b/>
          <w:color w:val="008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8000"/>
          <w:sz w:val="32"/>
          <w:szCs w:val="32"/>
        </w:rPr>
        <w:t>ST PAUL MALMESBURY WITHOUT PARISH COUNCIL</w:t>
      </w:r>
    </w:p>
    <w:p w14:paraId="1FEA10E5" w14:textId="77777777" w:rsidR="00EE0FCF" w:rsidRDefault="00EE0FCF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</w:rPr>
      </w:pPr>
    </w:p>
    <w:p w14:paraId="7196DC15" w14:textId="236CDFF2" w:rsidR="00EE0FCF" w:rsidRDefault="00B573F6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  <w:u w:val="single"/>
        </w:rPr>
      </w:pPr>
      <w:r w:rsidRPr="00B573F6">
        <w:rPr>
          <w:rFonts w:ascii="Arial" w:hAnsi="Arial" w:cs="Arial"/>
          <w:sz w:val="28"/>
          <w:szCs w:val="28"/>
          <w:u w:val="single"/>
        </w:rPr>
        <w:t xml:space="preserve">Parish </w:t>
      </w:r>
      <w:r w:rsidR="000C1A28">
        <w:rPr>
          <w:rFonts w:ascii="Arial" w:hAnsi="Arial" w:cs="Arial"/>
          <w:sz w:val="28"/>
          <w:szCs w:val="28"/>
          <w:u w:val="single"/>
        </w:rPr>
        <w:t>Council</w:t>
      </w:r>
      <w:r w:rsidRPr="00B573F6">
        <w:rPr>
          <w:rFonts w:ascii="Arial" w:hAnsi="Arial" w:cs="Arial"/>
          <w:sz w:val="28"/>
          <w:szCs w:val="28"/>
          <w:u w:val="single"/>
        </w:rPr>
        <w:t xml:space="preserve"> Meeting on the </w:t>
      </w:r>
      <w:r w:rsidR="00144F93">
        <w:rPr>
          <w:rFonts w:ascii="Arial" w:hAnsi="Arial" w:cs="Arial"/>
          <w:sz w:val="28"/>
          <w:szCs w:val="28"/>
          <w:u w:val="single"/>
        </w:rPr>
        <w:t>2</w:t>
      </w:r>
      <w:r w:rsidR="008B67D3">
        <w:rPr>
          <w:rFonts w:ascii="Arial" w:hAnsi="Arial" w:cs="Arial"/>
          <w:sz w:val="28"/>
          <w:szCs w:val="28"/>
          <w:u w:val="single"/>
        </w:rPr>
        <w:t>2</w:t>
      </w:r>
      <w:r w:rsidR="008B67D3" w:rsidRPr="008B67D3">
        <w:rPr>
          <w:rFonts w:ascii="Arial" w:hAnsi="Arial" w:cs="Arial"/>
          <w:sz w:val="28"/>
          <w:szCs w:val="28"/>
          <w:u w:val="single"/>
          <w:vertAlign w:val="superscript"/>
        </w:rPr>
        <w:t>nd</w:t>
      </w:r>
      <w:r w:rsidR="008B67D3">
        <w:rPr>
          <w:rFonts w:ascii="Arial" w:hAnsi="Arial" w:cs="Arial"/>
          <w:sz w:val="28"/>
          <w:szCs w:val="28"/>
          <w:u w:val="single"/>
        </w:rPr>
        <w:t xml:space="preserve"> </w:t>
      </w:r>
      <w:r w:rsidR="000C1A28">
        <w:rPr>
          <w:rFonts w:ascii="Arial" w:hAnsi="Arial" w:cs="Arial"/>
          <w:sz w:val="28"/>
          <w:szCs w:val="28"/>
          <w:u w:val="single"/>
        </w:rPr>
        <w:t>Ju</w:t>
      </w:r>
      <w:r w:rsidR="00887CDC">
        <w:rPr>
          <w:rFonts w:ascii="Arial" w:hAnsi="Arial" w:cs="Arial"/>
          <w:sz w:val="28"/>
          <w:szCs w:val="28"/>
          <w:u w:val="single"/>
        </w:rPr>
        <w:t>ly</w:t>
      </w:r>
      <w:r w:rsidR="00595042" w:rsidRPr="00B573F6">
        <w:rPr>
          <w:rFonts w:ascii="Arial" w:hAnsi="Arial" w:cs="Arial"/>
          <w:sz w:val="28"/>
          <w:szCs w:val="28"/>
          <w:u w:val="single"/>
        </w:rPr>
        <w:t xml:space="preserve"> </w:t>
      </w:r>
      <w:r w:rsidR="006A69E8" w:rsidRPr="00B573F6">
        <w:rPr>
          <w:rFonts w:ascii="Arial" w:hAnsi="Arial" w:cs="Arial"/>
          <w:sz w:val="28"/>
          <w:szCs w:val="28"/>
          <w:u w:val="single"/>
        </w:rPr>
        <w:t>2020</w:t>
      </w:r>
      <w:r w:rsidR="00EE0FCF" w:rsidRPr="00B573F6">
        <w:rPr>
          <w:rFonts w:ascii="Arial" w:hAnsi="Arial" w:cs="Arial"/>
          <w:sz w:val="28"/>
          <w:szCs w:val="28"/>
          <w:u w:val="single"/>
        </w:rPr>
        <w:t xml:space="preserve"> at </w:t>
      </w:r>
      <w:r w:rsidR="008B67D3">
        <w:rPr>
          <w:rFonts w:ascii="Arial" w:hAnsi="Arial" w:cs="Arial"/>
          <w:sz w:val="28"/>
          <w:szCs w:val="28"/>
          <w:u w:val="single"/>
        </w:rPr>
        <w:t>19</w:t>
      </w:r>
      <w:r w:rsidRPr="00B573F6">
        <w:rPr>
          <w:rFonts w:ascii="Arial" w:hAnsi="Arial" w:cs="Arial"/>
          <w:sz w:val="28"/>
          <w:szCs w:val="28"/>
          <w:u w:val="single"/>
        </w:rPr>
        <w:t>00</w:t>
      </w:r>
    </w:p>
    <w:p w14:paraId="76F5350B" w14:textId="77777777" w:rsidR="00B573F6" w:rsidRPr="00B573F6" w:rsidRDefault="00B573F6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  <w:u w:val="single"/>
        </w:rPr>
      </w:pPr>
    </w:p>
    <w:p w14:paraId="148F5F4C" w14:textId="4C1AF8CF" w:rsidR="00B573F6" w:rsidRPr="003E685B" w:rsidRDefault="00B573F6" w:rsidP="00B573F6">
      <w:pPr>
        <w:pBdr>
          <w:bottom w:val="single" w:sz="8" w:space="1" w:color="000000"/>
        </w:pBdr>
        <w:jc w:val="both"/>
        <w:rPr>
          <w:rFonts w:ascii="Arial" w:hAnsi="Arial" w:cs="Arial"/>
          <w:sz w:val="18"/>
          <w:szCs w:val="18"/>
        </w:rPr>
      </w:pPr>
      <w:r w:rsidRPr="003E685B">
        <w:rPr>
          <w:rFonts w:ascii="Arial" w:hAnsi="Arial" w:cs="Arial"/>
          <w:sz w:val="18"/>
          <w:szCs w:val="18"/>
        </w:rPr>
        <w:t xml:space="preserve">Due to the ongoing Covid-19 situation the Government has passed legislation to enable councils to hold virtual meetings. </w:t>
      </w:r>
      <w:r w:rsidR="004A01F5" w:rsidRPr="003E685B">
        <w:rPr>
          <w:rFonts w:ascii="Arial" w:hAnsi="Arial" w:cs="Arial"/>
          <w:sz w:val="18"/>
          <w:szCs w:val="18"/>
        </w:rPr>
        <w:t>Until further notice all parish council meetings</w:t>
      </w:r>
      <w:r w:rsidRPr="003E685B">
        <w:rPr>
          <w:rFonts w:ascii="Arial" w:hAnsi="Arial" w:cs="Arial"/>
          <w:sz w:val="18"/>
          <w:szCs w:val="18"/>
        </w:rPr>
        <w:t xml:space="preserve"> will be held using the Zoom conference </w:t>
      </w:r>
      <w:r w:rsidR="00E35E8F" w:rsidRPr="003E685B">
        <w:rPr>
          <w:rFonts w:ascii="Arial" w:hAnsi="Arial" w:cs="Arial"/>
          <w:sz w:val="18"/>
          <w:szCs w:val="18"/>
        </w:rPr>
        <w:t>platform</w:t>
      </w:r>
      <w:r w:rsidR="004A01F5" w:rsidRPr="003E685B">
        <w:rPr>
          <w:rFonts w:ascii="Arial" w:hAnsi="Arial" w:cs="Arial"/>
          <w:sz w:val="18"/>
          <w:szCs w:val="18"/>
        </w:rPr>
        <w:t>.</w:t>
      </w:r>
      <w:r w:rsidRPr="003E685B">
        <w:rPr>
          <w:rFonts w:ascii="Arial" w:hAnsi="Arial" w:cs="Arial"/>
          <w:sz w:val="18"/>
          <w:szCs w:val="18"/>
        </w:rPr>
        <w:t xml:space="preserve"> </w:t>
      </w:r>
      <w:r w:rsidR="004A01F5" w:rsidRPr="003E685B">
        <w:rPr>
          <w:rFonts w:ascii="Arial" w:hAnsi="Arial" w:cs="Arial"/>
          <w:sz w:val="18"/>
          <w:szCs w:val="18"/>
        </w:rPr>
        <w:t>A</w:t>
      </w:r>
      <w:r w:rsidRPr="003E685B">
        <w:rPr>
          <w:rFonts w:ascii="Arial" w:hAnsi="Arial" w:cs="Arial"/>
          <w:sz w:val="18"/>
          <w:szCs w:val="18"/>
        </w:rPr>
        <w:t xml:space="preserve">ny parishioner wishing to </w:t>
      </w:r>
      <w:r w:rsidR="00ED1DC4" w:rsidRPr="003E685B">
        <w:rPr>
          <w:rFonts w:ascii="Arial" w:hAnsi="Arial" w:cs="Arial"/>
          <w:sz w:val="18"/>
          <w:szCs w:val="18"/>
        </w:rPr>
        <w:t>attend</w:t>
      </w:r>
      <w:r w:rsidRPr="003E685B">
        <w:rPr>
          <w:rFonts w:ascii="Arial" w:hAnsi="Arial" w:cs="Arial"/>
          <w:sz w:val="18"/>
          <w:szCs w:val="18"/>
        </w:rPr>
        <w:t xml:space="preserve"> the meeting </w:t>
      </w:r>
      <w:r w:rsidR="004A01F5" w:rsidRPr="003E685B">
        <w:rPr>
          <w:rFonts w:ascii="Arial" w:hAnsi="Arial" w:cs="Arial"/>
          <w:sz w:val="18"/>
          <w:szCs w:val="18"/>
        </w:rPr>
        <w:t>is invited to</w:t>
      </w:r>
      <w:r w:rsidRPr="003E685B">
        <w:rPr>
          <w:rFonts w:ascii="Arial" w:hAnsi="Arial" w:cs="Arial"/>
          <w:sz w:val="18"/>
          <w:szCs w:val="18"/>
        </w:rPr>
        <w:t xml:space="preserve"> email or telephone the Clerk to obtain the login and password details</w:t>
      </w:r>
      <w:r w:rsidR="004A01F5" w:rsidRPr="003E685B">
        <w:rPr>
          <w:rFonts w:ascii="Arial" w:hAnsi="Arial" w:cs="Arial"/>
          <w:sz w:val="18"/>
          <w:szCs w:val="18"/>
        </w:rPr>
        <w:t xml:space="preserve"> for the meeting</w:t>
      </w:r>
      <w:r w:rsidRPr="003E685B">
        <w:rPr>
          <w:rFonts w:ascii="Arial" w:hAnsi="Arial" w:cs="Arial"/>
          <w:sz w:val="18"/>
          <w:szCs w:val="18"/>
        </w:rPr>
        <w:t>.</w:t>
      </w:r>
    </w:p>
    <w:p w14:paraId="49501CB8" w14:textId="77777777" w:rsidR="00B573F6" w:rsidRDefault="00B573F6">
      <w:pPr>
        <w:pBdr>
          <w:bottom w:val="single" w:sz="8" w:space="1" w:color="000000"/>
        </w:pBdr>
        <w:jc w:val="center"/>
        <w:rPr>
          <w:rFonts w:ascii="Verdana" w:hAnsi="Verdana" w:cs="Verdana"/>
        </w:rPr>
      </w:pPr>
    </w:p>
    <w:p w14:paraId="438608FD" w14:textId="77777777" w:rsidR="00EE0FCF" w:rsidRDefault="00EE0FCF">
      <w:pPr>
        <w:rPr>
          <w:rFonts w:ascii="Verdana" w:hAnsi="Verdana" w:cs="Verdana"/>
        </w:rPr>
      </w:pPr>
    </w:p>
    <w:p w14:paraId="77BBDEE2" w14:textId="04F8DF8A" w:rsidR="00461D53" w:rsidRPr="004872F0" w:rsidRDefault="004872F0" w:rsidP="004872F0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GEND</w:t>
      </w:r>
      <w:r w:rsidR="00887CDC">
        <w:rPr>
          <w:rFonts w:ascii="Arial" w:hAnsi="Arial" w:cs="Arial"/>
          <w:sz w:val="24"/>
          <w:szCs w:val="24"/>
          <w:u w:val="single"/>
        </w:rPr>
        <w:t>A</w:t>
      </w:r>
    </w:p>
    <w:p w14:paraId="0BF5632C" w14:textId="77777777" w:rsidR="00711841" w:rsidRDefault="00711841" w:rsidP="00461D53">
      <w:pPr>
        <w:jc w:val="center"/>
        <w:rPr>
          <w:rFonts w:ascii="Helvetica Neue" w:hAnsi="Helvetica Neue" w:cs="Helvetica Neue"/>
          <w:sz w:val="22"/>
          <w:szCs w:val="22"/>
          <w:u w:val="single"/>
        </w:rPr>
      </w:pPr>
    </w:p>
    <w:p w14:paraId="7D626EB9" w14:textId="4AB66F0B" w:rsidR="00AA1A85" w:rsidRPr="002A79F3" w:rsidRDefault="00CA5AF9" w:rsidP="007118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11841">
        <w:rPr>
          <w:rFonts w:ascii="Arial" w:hAnsi="Arial" w:cs="Arial"/>
          <w:sz w:val="22"/>
          <w:szCs w:val="22"/>
        </w:rPr>
        <w:tab/>
      </w:r>
      <w:r w:rsidR="00E81A18" w:rsidRPr="002A79F3">
        <w:rPr>
          <w:rFonts w:ascii="Arial" w:hAnsi="Arial" w:cs="Arial"/>
          <w:sz w:val="22"/>
          <w:szCs w:val="22"/>
        </w:rPr>
        <w:t>Apologies for absence</w:t>
      </w:r>
    </w:p>
    <w:p w14:paraId="443E9B54" w14:textId="77777777" w:rsidR="00AA1A85" w:rsidRPr="002A79F3" w:rsidRDefault="00AA1A85" w:rsidP="005E22D5">
      <w:pPr>
        <w:jc w:val="both"/>
        <w:rPr>
          <w:rFonts w:ascii="Arial" w:hAnsi="Arial" w:cs="Arial"/>
          <w:sz w:val="22"/>
          <w:szCs w:val="22"/>
        </w:rPr>
      </w:pPr>
    </w:p>
    <w:p w14:paraId="30D9C38D" w14:textId="40D72947" w:rsidR="00AA1A85" w:rsidRPr="002A79F3" w:rsidRDefault="00CA5AF9" w:rsidP="005E22D5">
      <w:pPr>
        <w:jc w:val="both"/>
        <w:rPr>
          <w:rFonts w:ascii="Helvetica Neue" w:hAnsi="Helvetica Neue" w:cs="Helvetica Neue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A1A85" w:rsidRPr="002A79F3">
        <w:rPr>
          <w:rFonts w:ascii="Arial" w:hAnsi="Arial" w:cs="Arial"/>
          <w:sz w:val="22"/>
          <w:szCs w:val="22"/>
        </w:rPr>
        <w:tab/>
      </w:r>
      <w:r w:rsidR="00E81A18" w:rsidRPr="002A79F3">
        <w:rPr>
          <w:rFonts w:ascii="Arial" w:hAnsi="Arial" w:cs="Arial"/>
          <w:sz w:val="22"/>
          <w:szCs w:val="22"/>
        </w:rPr>
        <w:t>Declarations of Interest in accordance with the Council’s Code of Conduct</w:t>
      </w:r>
    </w:p>
    <w:p w14:paraId="2D2FD07D" w14:textId="77777777" w:rsidR="003B79B6" w:rsidRPr="002A79F3" w:rsidRDefault="003B79B6" w:rsidP="005E22D5">
      <w:pPr>
        <w:jc w:val="both"/>
        <w:rPr>
          <w:rFonts w:ascii="Helvetica Neue" w:hAnsi="Helvetica Neue" w:cs="Helvetica Neue"/>
          <w:sz w:val="22"/>
          <w:szCs w:val="22"/>
        </w:rPr>
      </w:pPr>
    </w:p>
    <w:p w14:paraId="1E5E2434" w14:textId="45DA9045" w:rsidR="00AA1A85" w:rsidRDefault="00CA5AF9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B79B6" w:rsidRPr="002A79F3">
        <w:rPr>
          <w:rFonts w:ascii="Arial" w:hAnsi="Arial" w:cs="Arial"/>
          <w:sz w:val="22"/>
          <w:szCs w:val="22"/>
        </w:rPr>
        <w:tab/>
      </w:r>
      <w:r w:rsidR="00B60337" w:rsidRPr="002A79F3">
        <w:rPr>
          <w:rFonts w:ascii="Arial" w:hAnsi="Arial" w:cs="Arial"/>
          <w:sz w:val="22"/>
          <w:szCs w:val="22"/>
        </w:rPr>
        <w:t>Public Question Time in respect of items of business included on the agenda</w:t>
      </w:r>
    </w:p>
    <w:p w14:paraId="1C9F9BBC" w14:textId="77777777" w:rsidR="003B79B6" w:rsidRPr="002A79F3" w:rsidRDefault="003B79B6" w:rsidP="005E22D5">
      <w:pPr>
        <w:jc w:val="both"/>
        <w:rPr>
          <w:rFonts w:ascii="Arial" w:hAnsi="Arial" w:cs="Arial"/>
          <w:sz w:val="22"/>
          <w:szCs w:val="22"/>
        </w:rPr>
      </w:pPr>
    </w:p>
    <w:p w14:paraId="3761B0C8" w14:textId="5EBD5E77" w:rsidR="00183249" w:rsidRPr="002A79F3" w:rsidRDefault="00CA5AF9" w:rsidP="00266F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E0FCF" w:rsidRPr="002A79F3">
        <w:rPr>
          <w:rFonts w:ascii="Arial" w:hAnsi="Arial" w:cs="Arial"/>
          <w:sz w:val="22"/>
          <w:szCs w:val="22"/>
        </w:rPr>
        <w:tab/>
      </w:r>
      <w:r w:rsidR="00B60337" w:rsidRPr="002A79F3">
        <w:rPr>
          <w:rFonts w:ascii="Arial" w:hAnsi="Arial" w:cs="Arial"/>
          <w:sz w:val="22"/>
          <w:szCs w:val="22"/>
        </w:rPr>
        <w:t>To receive and adopt the</w:t>
      </w:r>
      <w:r w:rsidR="00935418" w:rsidRPr="002A79F3">
        <w:rPr>
          <w:rFonts w:ascii="Arial" w:hAnsi="Arial" w:cs="Arial"/>
          <w:sz w:val="22"/>
          <w:szCs w:val="22"/>
        </w:rPr>
        <w:t xml:space="preserve"> M</w:t>
      </w:r>
      <w:r w:rsidR="00B60337" w:rsidRPr="002A79F3">
        <w:rPr>
          <w:rFonts w:ascii="Arial" w:hAnsi="Arial" w:cs="Arial"/>
          <w:sz w:val="22"/>
          <w:szCs w:val="22"/>
        </w:rPr>
        <w:t xml:space="preserve">inutes of the </w:t>
      </w:r>
      <w:r w:rsidR="002A7403" w:rsidRPr="002A79F3">
        <w:rPr>
          <w:rFonts w:ascii="Arial" w:hAnsi="Arial" w:cs="Arial"/>
          <w:sz w:val="22"/>
          <w:szCs w:val="22"/>
        </w:rPr>
        <w:t xml:space="preserve">meeting on the </w:t>
      </w:r>
      <w:r w:rsidR="000C1A28">
        <w:rPr>
          <w:rFonts w:ascii="Arial" w:hAnsi="Arial" w:cs="Arial"/>
          <w:sz w:val="22"/>
          <w:szCs w:val="22"/>
        </w:rPr>
        <w:t>2</w:t>
      </w:r>
      <w:r w:rsidR="002E6CC3">
        <w:rPr>
          <w:rFonts w:ascii="Arial" w:hAnsi="Arial" w:cs="Arial"/>
          <w:sz w:val="22"/>
          <w:szCs w:val="22"/>
        </w:rPr>
        <w:t>4</w:t>
      </w:r>
      <w:r w:rsidR="000C1A28" w:rsidRPr="000C1A28">
        <w:rPr>
          <w:rFonts w:ascii="Arial" w:hAnsi="Arial" w:cs="Arial"/>
          <w:sz w:val="22"/>
          <w:szCs w:val="22"/>
          <w:vertAlign w:val="superscript"/>
        </w:rPr>
        <w:t>th</w:t>
      </w:r>
      <w:r w:rsidR="000C1A28">
        <w:rPr>
          <w:rFonts w:ascii="Arial" w:hAnsi="Arial" w:cs="Arial"/>
          <w:sz w:val="22"/>
          <w:szCs w:val="22"/>
        </w:rPr>
        <w:t xml:space="preserve"> </w:t>
      </w:r>
      <w:r w:rsidR="002E6CC3">
        <w:rPr>
          <w:rFonts w:ascii="Arial" w:hAnsi="Arial" w:cs="Arial"/>
          <w:sz w:val="22"/>
          <w:szCs w:val="22"/>
        </w:rPr>
        <w:t>June</w:t>
      </w:r>
      <w:r w:rsidR="00266F37" w:rsidRPr="002A79F3">
        <w:rPr>
          <w:rFonts w:ascii="Arial" w:hAnsi="Arial" w:cs="Arial"/>
          <w:sz w:val="22"/>
          <w:szCs w:val="22"/>
        </w:rPr>
        <w:t xml:space="preserve"> 2020</w:t>
      </w:r>
    </w:p>
    <w:p w14:paraId="5A9CF24A" w14:textId="77777777" w:rsidR="00460AB4" w:rsidRPr="002A79F3" w:rsidRDefault="00460AB4" w:rsidP="005E22D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406634CC" w14:textId="574F392F" w:rsidR="00EE0FCF" w:rsidRPr="002A79F3" w:rsidRDefault="00CA5AF9" w:rsidP="005E22D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55C04" w:rsidRPr="002A79F3">
        <w:rPr>
          <w:rFonts w:ascii="Arial" w:hAnsi="Arial" w:cs="Arial"/>
          <w:sz w:val="22"/>
          <w:szCs w:val="22"/>
        </w:rPr>
        <w:tab/>
      </w:r>
      <w:r w:rsidR="00DA73F9" w:rsidRPr="002A79F3">
        <w:rPr>
          <w:rFonts w:ascii="Arial" w:hAnsi="Arial" w:cs="Arial"/>
          <w:sz w:val="22"/>
          <w:szCs w:val="22"/>
        </w:rPr>
        <w:t>To receive Report #</w:t>
      </w:r>
      <w:r w:rsidR="005A3888" w:rsidRPr="002A79F3">
        <w:rPr>
          <w:rFonts w:ascii="Arial" w:hAnsi="Arial" w:cs="Arial"/>
          <w:sz w:val="22"/>
          <w:szCs w:val="22"/>
        </w:rPr>
        <w:t>0</w:t>
      </w:r>
      <w:r w:rsidR="002E6CC3">
        <w:rPr>
          <w:rFonts w:ascii="Arial" w:hAnsi="Arial" w:cs="Arial"/>
          <w:sz w:val="22"/>
          <w:szCs w:val="22"/>
        </w:rPr>
        <w:t>7</w:t>
      </w:r>
      <w:r w:rsidR="00EE0FCF" w:rsidRPr="002A79F3">
        <w:rPr>
          <w:rFonts w:ascii="Arial" w:hAnsi="Arial" w:cs="Arial"/>
          <w:sz w:val="22"/>
          <w:szCs w:val="22"/>
        </w:rPr>
        <w:t>.1 on planning updates and review new applications listed below</w:t>
      </w:r>
      <w:r w:rsidR="00E81A18" w:rsidRPr="002A79F3">
        <w:rPr>
          <w:rFonts w:ascii="Arial" w:hAnsi="Arial" w:cs="Arial"/>
          <w:sz w:val="22"/>
          <w:szCs w:val="22"/>
        </w:rPr>
        <w:t xml:space="preserve"> </w:t>
      </w:r>
    </w:p>
    <w:p w14:paraId="2C0452F2" w14:textId="77777777" w:rsidR="00EE0FCF" w:rsidRPr="002A79F3" w:rsidRDefault="00EE0FCF" w:rsidP="005E22D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tbl>
      <w:tblPr>
        <w:tblW w:w="99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578"/>
      </w:tblGrid>
      <w:tr w:rsidR="00EE0FCF" w:rsidRPr="002A79F3" w14:paraId="1505FFD9" w14:textId="77777777" w:rsidTr="00993325">
        <w:trPr>
          <w:trHeight w:val="198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EE9C7" w14:textId="77777777" w:rsidR="00EE0FCF" w:rsidRPr="000435D9" w:rsidRDefault="00EE0FCF" w:rsidP="000435D9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435D9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B454B" w14:textId="77777777" w:rsidR="00EE0FCF" w:rsidRPr="000435D9" w:rsidRDefault="00EE0FCF" w:rsidP="000435D9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435D9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EE2B75" w14:textId="77777777" w:rsidR="00EE0FCF" w:rsidRPr="000435D9" w:rsidRDefault="00EE0FCF" w:rsidP="000435D9">
            <w:pPr>
              <w:pStyle w:val="TableContents"/>
              <w:snapToGrid w:val="0"/>
              <w:jc w:val="center"/>
            </w:pPr>
            <w:r w:rsidRPr="000435D9">
              <w:rPr>
                <w:rFonts w:ascii="Arial" w:hAnsi="Arial" w:cs="Arial"/>
                <w:b/>
                <w:bCs/>
              </w:rPr>
              <w:t>Reference</w:t>
            </w:r>
          </w:p>
        </w:tc>
      </w:tr>
      <w:tr w:rsidR="000C1A28" w:rsidRPr="002A79F3" w14:paraId="56BA9958" w14:textId="77777777" w:rsidTr="00993325">
        <w:trPr>
          <w:trHeight w:val="198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4E13B" w14:textId="13B95A88" w:rsidR="000C1A28" w:rsidRPr="001F2DE7" w:rsidRDefault="004B08AC" w:rsidP="004B08AC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nds View estate, Filands, Malmesbury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14D27" w14:textId="76B72A48" w:rsidR="000C1A28" w:rsidRPr="001F2DE7" w:rsidRDefault="004B08AC" w:rsidP="00144F93">
            <w:pPr>
              <w:autoSpaceDE w:val="0"/>
              <w:snapToGrid w:val="0"/>
            </w:pPr>
            <w:r w:rsidRPr="00C279B9">
              <w:rPr>
                <w:rFonts w:ascii="Arial" w:hAnsi="Arial" w:cs="Arial"/>
                <w:color w:val="333333"/>
                <w:shd w:val="clear" w:color="auto" w:fill="FFFFFF"/>
              </w:rPr>
              <w:t>Discharge of pl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anning obligation relating to </w:t>
            </w:r>
            <w:r w:rsidRPr="00C279B9">
              <w:rPr>
                <w:rFonts w:ascii="Arial" w:hAnsi="Arial" w:cs="Arial"/>
                <w:color w:val="333333"/>
                <w:shd w:val="clear" w:color="auto" w:fill="FFFFFF"/>
              </w:rPr>
              <w:t>11/04126/OUT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34FC29" w14:textId="21D3338B" w:rsidR="000C1A28" w:rsidRPr="00F51DAD" w:rsidRDefault="004B08AC" w:rsidP="000C1A28">
            <w:pPr>
              <w:pStyle w:val="TableContents"/>
              <w:snapToGrid w:val="0"/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20/05470/106</w:t>
            </w:r>
            <w:r w:rsidRPr="00884A9E">
              <w:rPr>
                <w:rFonts w:ascii="Arial" w:hAnsi="Arial" w:cs="Arial"/>
              </w:rPr>
              <w:t xml:space="preserve"> </w:t>
            </w:r>
          </w:p>
        </w:tc>
      </w:tr>
      <w:tr w:rsidR="004300CC" w:rsidRPr="002A79F3" w14:paraId="24D7267C" w14:textId="77777777" w:rsidTr="00993325">
        <w:trPr>
          <w:trHeight w:val="198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D1C17" w14:textId="24512ECD" w:rsidR="004300CC" w:rsidRDefault="004300CC" w:rsidP="00993325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wbridge Farm, Swindon Road, SN16 9LZ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B6623" w14:textId="39FA4925" w:rsidR="004300CC" w:rsidRPr="00C279B9" w:rsidRDefault="004300CC" w:rsidP="00144F93">
            <w:pPr>
              <w:autoSpaceDE w:val="0"/>
              <w:snapToGrid w:val="0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</w:rPr>
              <w:t>Conversion of carport and part of existing stables into a dwelling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D232FD" w14:textId="77777777" w:rsidR="008B650F" w:rsidRDefault="004300CC" w:rsidP="000C1A28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4993/FUL</w:t>
            </w:r>
          </w:p>
          <w:p w14:paraId="309A2701" w14:textId="0115B520" w:rsidR="004300CC" w:rsidRDefault="004300CC" w:rsidP="000C1A28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B650F" w:rsidRPr="002A79F3" w14:paraId="19FACE30" w14:textId="77777777" w:rsidTr="00993325">
        <w:trPr>
          <w:trHeight w:val="198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EE53F" w14:textId="77777777" w:rsidR="008B650F" w:rsidRDefault="008B650F" w:rsidP="00993325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at Burton Hill</w:t>
            </w:r>
          </w:p>
          <w:p w14:paraId="7F3C1CA3" w14:textId="01DD7C7B" w:rsidR="008B650F" w:rsidRDefault="008B650F" w:rsidP="00993325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mesbury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38ABB" w14:textId="0614B19F" w:rsidR="008B650F" w:rsidRDefault="008B650F" w:rsidP="00144F93">
            <w:pPr>
              <w:autoSpaceDE w:val="0"/>
              <w:snapToGrid w:val="0"/>
              <w:rPr>
                <w:rFonts w:ascii="Arial" w:hAnsi="Arial" w:cs="Arial"/>
              </w:rPr>
            </w:pPr>
            <w:r w:rsidRPr="00736BBB">
              <w:rPr>
                <w:rFonts w:ascii="Arial" w:hAnsi="Arial" w:cs="Arial"/>
              </w:rPr>
              <w:t>Reserved matters application for 27 dwellings for over 55s on site 1 only; application for layout, scale, landscaping and appearance</w:t>
            </w:r>
            <w:r>
              <w:rPr>
                <w:rFonts w:ascii="Arial" w:hAnsi="Arial" w:cs="Arial"/>
              </w:rPr>
              <w:t xml:space="preserve"> (</w:t>
            </w:r>
            <w:r w:rsidRPr="008B650F">
              <w:rPr>
                <w:rFonts w:ascii="Arial" w:hAnsi="Arial" w:cs="Arial"/>
                <w:i/>
              </w:rPr>
              <w:t>revised plan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8E08F8" w14:textId="6333699A" w:rsidR="008B650F" w:rsidRDefault="009A36D8" w:rsidP="000C1A28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8B650F">
              <w:rPr>
                <w:rFonts w:ascii="Arial" w:hAnsi="Arial" w:cs="Arial"/>
              </w:rPr>
              <w:t>/07095/REM</w:t>
            </w:r>
          </w:p>
        </w:tc>
      </w:tr>
    </w:tbl>
    <w:p w14:paraId="031625AB" w14:textId="77777777" w:rsidR="00250EB4" w:rsidRPr="002A79F3" w:rsidRDefault="00250EB4" w:rsidP="00B55C04">
      <w:pPr>
        <w:jc w:val="both"/>
        <w:rPr>
          <w:rFonts w:ascii="Arial" w:hAnsi="Arial" w:cs="Arial"/>
          <w:sz w:val="22"/>
          <w:szCs w:val="22"/>
        </w:rPr>
      </w:pPr>
    </w:p>
    <w:p w14:paraId="03AFC546" w14:textId="3F0E86C9" w:rsidR="00443E75" w:rsidRPr="002A79F3" w:rsidRDefault="00CA5AF9" w:rsidP="00B55C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B7482" w:rsidRPr="002A79F3">
        <w:rPr>
          <w:rFonts w:ascii="Arial" w:hAnsi="Arial" w:cs="Arial"/>
          <w:sz w:val="22"/>
          <w:szCs w:val="22"/>
        </w:rPr>
        <w:tab/>
      </w:r>
      <w:r w:rsidR="00443E75" w:rsidRPr="002A79F3">
        <w:rPr>
          <w:rFonts w:ascii="Arial" w:hAnsi="Arial" w:cs="Arial"/>
          <w:sz w:val="22"/>
          <w:szCs w:val="22"/>
        </w:rPr>
        <w:t>To receive report</w:t>
      </w:r>
      <w:r w:rsidR="00016ED5" w:rsidRPr="002A79F3">
        <w:rPr>
          <w:rFonts w:ascii="Arial" w:hAnsi="Arial" w:cs="Arial"/>
          <w:sz w:val="22"/>
          <w:szCs w:val="22"/>
        </w:rPr>
        <w:t>s</w:t>
      </w:r>
      <w:r w:rsidR="00443E75" w:rsidRPr="002A79F3">
        <w:rPr>
          <w:rFonts w:ascii="Arial" w:hAnsi="Arial" w:cs="Arial"/>
          <w:sz w:val="22"/>
          <w:szCs w:val="22"/>
        </w:rPr>
        <w:t xml:space="preserve"> from the Clerk, including:</w:t>
      </w:r>
    </w:p>
    <w:p w14:paraId="092FD219" w14:textId="7AA1C415" w:rsidR="00443E75" w:rsidRDefault="00016ED5" w:rsidP="000C1A2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 xml:space="preserve">The Accounts for the year to date &amp; Bank Reconciliation as at </w:t>
      </w:r>
      <w:r w:rsidR="000C1A28">
        <w:rPr>
          <w:rFonts w:ascii="Arial" w:hAnsi="Arial" w:cs="Arial"/>
          <w:sz w:val="22"/>
          <w:szCs w:val="22"/>
        </w:rPr>
        <w:t>3</w:t>
      </w:r>
      <w:r w:rsidR="004B08AC">
        <w:rPr>
          <w:rFonts w:ascii="Arial" w:hAnsi="Arial" w:cs="Arial"/>
          <w:sz w:val="22"/>
          <w:szCs w:val="22"/>
        </w:rPr>
        <w:t>0</w:t>
      </w:r>
      <w:r w:rsidR="002E6CC3">
        <w:rPr>
          <w:rFonts w:ascii="Arial" w:hAnsi="Arial" w:cs="Arial"/>
          <w:sz w:val="22"/>
          <w:szCs w:val="22"/>
        </w:rPr>
        <w:t>th June</w:t>
      </w:r>
      <w:r w:rsidR="00266F37" w:rsidRPr="002A79F3">
        <w:rPr>
          <w:rFonts w:ascii="Arial" w:hAnsi="Arial" w:cs="Arial"/>
          <w:sz w:val="22"/>
          <w:szCs w:val="22"/>
        </w:rPr>
        <w:t xml:space="preserve"> 2020</w:t>
      </w:r>
    </w:p>
    <w:p w14:paraId="385CC32C" w14:textId="483F708C" w:rsidR="000C1A28" w:rsidRDefault="000C1A28" w:rsidP="000C1A2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 xml:space="preserve">Payment </w:t>
      </w:r>
      <w:r>
        <w:rPr>
          <w:rFonts w:ascii="Arial" w:hAnsi="Arial" w:cs="Arial"/>
          <w:sz w:val="22"/>
          <w:szCs w:val="22"/>
        </w:rPr>
        <w:t>s</w:t>
      </w:r>
      <w:r w:rsidRPr="002A79F3">
        <w:rPr>
          <w:rFonts w:ascii="Arial" w:hAnsi="Arial" w:cs="Arial"/>
          <w:sz w:val="22"/>
          <w:szCs w:val="22"/>
        </w:rPr>
        <w:t xml:space="preserve">chedule for </w:t>
      </w:r>
      <w:r>
        <w:rPr>
          <w:rFonts w:ascii="Arial" w:hAnsi="Arial" w:cs="Arial"/>
          <w:sz w:val="22"/>
          <w:szCs w:val="22"/>
        </w:rPr>
        <w:t>c</w:t>
      </w:r>
      <w:r w:rsidRPr="002A79F3">
        <w:rPr>
          <w:rFonts w:ascii="Arial" w:hAnsi="Arial" w:cs="Arial"/>
          <w:sz w:val="22"/>
          <w:szCs w:val="22"/>
        </w:rPr>
        <w:t xml:space="preserve">ouncil </w:t>
      </w:r>
      <w:r>
        <w:rPr>
          <w:rFonts w:ascii="Arial" w:hAnsi="Arial" w:cs="Arial"/>
          <w:sz w:val="22"/>
          <w:szCs w:val="22"/>
        </w:rPr>
        <w:t>a</w:t>
      </w:r>
      <w:r w:rsidRPr="002A79F3">
        <w:rPr>
          <w:rFonts w:ascii="Arial" w:hAnsi="Arial" w:cs="Arial"/>
          <w:sz w:val="22"/>
          <w:szCs w:val="22"/>
        </w:rPr>
        <w:t>pproval</w:t>
      </w:r>
      <w:r>
        <w:rPr>
          <w:rFonts w:ascii="Arial" w:hAnsi="Arial" w:cs="Arial"/>
          <w:sz w:val="22"/>
          <w:szCs w:val="22"/>
        </w:rPr>
        <w:t xml:space="preserve"> and a</w:t>
      </w:r>
      <w:r w:rsidRPr="002A79F3">
        <w:rPr>
          <w:rFonts w:ascii="Arial" w:hAnsi="Arial" w:cs="Arial"/>
          <w:sz w:val="22"/>
          <w:szCs w:val="22"/>
        </w:rPr>
        <w:t>uthorisation of invoices</w:t>
      </w:r>
    </w:p>
    <w:p w14:paraId="22D7FF69" w14:textId="536E3756" w:rsidR="008B67D3" w:rsidRDefault="008B67D3" w:rsidP="000C1A2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/21 Q1 Transparency Code</w:t>
      </w:r>
    </w:p>
    <w:p w14:paraId="44CD9602" w14:textId="77777777" w:rsidR="002A7B77" w:rsidRPr="002A79F3" w:rsidRDefault="002A7B77" w:rsidP="002A7B77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01670E1C" w14:textId="0F281CE0" w:rsidR="000C1A28" w:rsidRPr="002A79F3" w:rsidRDefault="002A7B77" w:rsidP="002A7B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ab/>
        <w:t xml:space="preserve">To receive </w:t>
      </w:r>
      <w:r w:rsidR="0080753A" w:rsidRPr="002A79F3">
        <w:rPr>
          <w:rFonts w:ascii="Arial" w:hAnsi="Arial" w:cs="Arial"/>
          <w:sz w:val="22"/>
          <w:szCs w:val="22"/>
        </w:rPr>
        <w:t>Report #0</w:t>
      </w:r>
      <w:r w:rsidR="0080753A">
        <w:rPr>
          <w:rFonts w:ascii="Arial" w:hAnsi="Arial" w:cs="Arial"/>
          <w:sz w:val="22"/>
          <w:szCs w:val="22"/>
        </w:rPr>
        <w:t>7.3</w:t>
      </w:r>
      <w:r w:rsidR="0080753A" w:rsidRPr="002A79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 </w:t>
      </w:r>
      <w:r w:rsidR="004B08AC">
        <w:rPr>
          <w:rFonts w:ascii="Arial" w:hAnsi="Arial" w:cs="Arial"/>
          <w:sz w:val="22"/>
          <w:szCs w:val="22"/>
        </w:rPr>
        <w:t xml:space="preserve">the </w:t>
      </w:r>
      <w:r w:rsidR="0080753A">
        <w:rPr>
          <w:rFonts w:ascii="Arial" w:hAnsi="Arial" w:cs="Arial"/>
          <w:sz w:val="22"/>
          <w:szCs w:val="22"/>
        </w:rPr>
        <w:t>initial accessibility analysis</w:t>
      </w:r>
      <w:r w:rsidR="004B08AC">
        <w:rPr>
          <w:rFonts w:ascii="Arial" w:hAnsi="Arial" w:cs="Arial"/>
          <w:sz w:val="22"/>
          <w:szCs w:val="22"/>
        </w:rPr>
        <w:t xml:space="preserve"> of the </w:t>
      </w:r>
      <w:r w:rsidR="0080753A">
        <w:rPr>
          <w:rFonts w:ascii="Arial" w:hAnsi="Arial" w:cs="Arial"/>
          <w:sz w:val="22"/>
          <w:szCs w:val="22"/>
        </w:rPr>
        <w:t>council’s website</w:t>
      </w:r>
      <w:r w:rsidR="004B08AC">
        <w:rPr>
          <w:rFonts w:ascii="Arial" w:hAnsi="Arial" w:cs="Arial"/>
          <w:sz w:val="22"/>
          <w:szCs w:val="22"/>
        </w:rPr>
        <w:t xml:space="preserve"> </w:t>
      </w:r>
    </w:p>
    <w:p w14:paraId="5D3CDABE" w14:textId="01FC9519" w:rsidR="00E72417" w:rsidRDefault="00E72417" w:rsidP="005E22D5">
      <w:pPr>
        <w:jc w:val="both"/>
        <w:rPr>
          <w:rFonts w:ascii="Arial" w:hAnsi="Arial" w:cs="Arial"/>
          <w:sz w:val="22"/>
          <w:szCs w:val="22"/>
        </w:rPr>
      </w:pPr>
    </w:p>
    <w:p w14:paraId="51F086BF" w14:textId="537175C4" w:rsidR="00E14F15" w:rsidRDefault="00E14F15" w:rsidP="005E22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ab/>
        <w:t xml:space="preserve">To receive </w:t>
      </w:r>
      <w:r w:rsidR="00993325" w:rsidRPr="002A79F3">
        <w:rPr>
          <w:rFonts w:ascii="Arial" w:hAnsi="Arial" w:cs="Arial"/>
          <w:sz w:val="22"/>
          <w:szCs w:val="22"/>
        </w:rPr>
        <w:t>Report #0</w:t>
      </w:r>
      <w:r w:rsidR="00993325">
        <w:rPr>
          <w:rFonts w:ascii="Arial" w:hAnsi="Arial" w:cs="Arial"/>
          <w:sz w:val="22"/>
          <w:szCs w:val="22"/>
        </w:rPr>
        <w:t>7.4</w:t>
      </w:r>
      <w:r w:rsidR="00993325" w:rsidRPr="002A79F3">
        <w:rPr>
          <w:rFonts w:ascii="Arial" w:hAnsi="Arial" w:cs="Arial"/>
          <w:sz w:val="22"/>
          <w:szCs w:val="22"/>
        </w:rPr>
        <w:t xml:space="preserve"> </w:t>
      </w:r>
      <w:r w:rsidR="007A0163">
        <w:rPr>
          <w:rFonts w:ascii="Arial" w:hAnsi="Arial" w:cs="Arial"/>
          <w:sz w:val="22"/>
          <w:szCs w:val="22"/>
        </w:rPr>
        <w:t xml:space="preserve">on </w:t>
      </w:r>
      <w:r w:rsidR="004B08AC">
        <w:rPr>
          <w:rFonts w:ascii="Arial" w:hAnsi="Arial" w:cs="Arial"/>
          <w:sz w:val="22"/>
          <w:szCs w:val="22"/>
        </w:rPr>
        <w:t xml:space="preserve">the </w:t>
      </w:r>
      <w:r w:rsidR="00993325">
        <w:rPr>
          <w:rFonts w:ascii="Arial" w:hAnsi="Arial" w:cs="Arial"/>
          <w:sz w:val="22"/>
          <w:szCs w:val="22"/>
        </w:rPr>
        <w:t>initial analysis of the p</w:t>
      </w:r>
      <w:r w:rsidR="007A0163">
        <w:rPr>
          <w:rFonts w:ascii="Arial" w:hAnsi="Arial" w:cs="Arial"/>
          <w:sz w:val="22"/>
          <w:szCs w:val="22"/>
        </w:rPr>
        <w:t>ost Covid-19</w:t>
      </w:r>
      <w:r w:rsidR="00993325">
        <w:rPr>
          <w:rFonts w:ascii="Arial" w:hAnsi="Arial" w:cs="Arial"/>
          <w:sz w:val="22"/>
          <w:szCs w:val="22"/>
        </w:rPr>
        <w:t xml:space="preserve"> Risk Assessment</w:t>
      </w:r>
    </w:p>
    <w:p w14:paraId="31FA8452" w14:textId="77777777" w:rsidR="004B08AC" w:rsidRDefault="004B08AC" w:rsidP="005E22D5">
      <w:pPr>
        <w:jc w:val="both"/>
        <w:rPr>
          <w:rFonts w:ascii="Arial" w:hAnsi="Arial" w:cs="Arial"/>
          <w:sz w:val="22"/>
          <w:szCs w:val="22"/>
        </w:rPr>
      </w:pPr>
    </w:p>
    <w:p w14:paraId="72B3074A" w14:textId="703FAA48" w:rsidR="004B08AC" w:rsidRDefault="004B08AC" w:rsidP="005E22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  <w:t xml:space="preserve">To </w:t>
      </w:r>
      <w:r w:rsidR="00BD51D7">
        <w:rPr>
          <w:rFonts w:ascii="Arial" w:hAnsi="Arial" w:cs="Arial"/>
          <w:sz w:val="22"/>
          <w:szCs w:val="22"/>
        </w:rPr>
        <w:t>consider</w:t>
      </w:r>
      <w:r>
        <w:rPr>
          <w:rFonts w:ascii="Arial" w:hAnsi="Arial" w:cs="Arial"/>
          <w:sz w:val="22"/>
          <w:szCs w:val="22"/>
        </w:rPr>
        <w:t xml:space="preserve"> the </w:t>
      </w:r>
      <w:r w:rsidR="00BD51D7">
        <w:rPr>
          <w:rFonts w:ascii="Arial" w:hAnsi="Arial" w:cs="Arial"/>
          <w:sz w:val="22"/>
          <w:szCs w:val="22"/>
        </w:rPr>
        <w:t xml:space="preserve">availability </w:t>
      </w:r>
      <w:r w:rsidR="008A56C2">
        <w:rPr>
          <w:rFonts w:ascii="Arial" w:hAnsi="Arial" w:cs="Arial"/>
          <w:sz w:val="22"/>
          <w:szCs w:val="22"/>
        </w:rPr>
        <w:t xml:space="preserve">to the public </w:t>
      </w:r>
      <w:r w:rsidR="00BD51D7">
        <w:rPr>
          <w:rFonts w:ascii="Arial" w:hAnsi="Arial" w:cs="Arial"/>
          <w:sz w:val="22"/>
          <w:szCs w:val="22"/>
        </w:rPr>
        <w:t>of the council</w:t>
      </w:r>
      <w:r>
        <w:rPr>
          <w:rFonts w:ascii="Arial" w:hAnsi="Arial" w:cs="Arial"/>
          <w:sz w:val="22"/>
          <w:szCs w:val="22"/>
        </w:rPr>
        <w:t xml:space="preserve"> </w:t>
      </w:r>
      <w:r w:rsidR="00BD51D7">
        <w:rPr>
          <w:rFonts w:ascii="Arial" w:hAnsi="Arial" w:cs="Arial"/>
          <w:sz w:val="22"/>
          <w:szCs w:val="22"/>
        </w:rPr>
        <w:t>playgrounds</w:t>
      </w:r>
      <w:r>
        <w:rPr>
          <w:rFonts w:ascii="Arial" w:hAnsi="Arial" w:cs="Arial"/>
          <w:sz w:val="22"/>
          <w:szCs w:val="22"/>
        </w:rPr>
        <w:t xml:space="preserve"> in Corston</w:t>
      </w:r>
    </w:p>
    <w:p w14:paraId="723E5CE1" w14:textId="77777777" w:rsidR="00BD51D7" w:rsidRDefault="00BD51D7" w:rsidP="005E22D5">
      <w:pPr>
        <w:jc w:val="both"/>
        <w:rPr>
          <w:rFonts w:ascii="Arial" w:hAnsi="Arial" w:cs="Arial"/>
          <w:sz w:val="22"/>
          <w:szCs w:val="22"/>
        </w:rPr>
      </w:pPr>
    </w:p>
    <w:p w14:paraId="4CB9A3ED" w14:textId="79F60362" w:rsidR="00F72E04" w:rsidRDefault="00BD51D7" w:rsidP="00BD51D7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ab/>
      </w:r>
      <w:r w:rsidR="007820B7">
        <w:rPr>
          <w:rFonts w:ascii="Arial" w:hAnsi="Arial" w:cs="Arial"/>
          <w:sz w:val="22"/>
          <w:szCs w:val="22"/>
        </w:rPr>
        <w:t>To receive a verbal report from the Personnel sub-committee</w:t>
      </w:r>
    </w:p>
    <w:p w14:paraId="228FD303" w14:textId="77777777" w:rsidR="00870303" w:rsidRDefault="00870303" w:rsidP="00BD51D7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29EDC8E" w14:textId="27AC581E" w:rsidR="00870303" w:rsidRDefault="00870303" w:rsidP="00BD51D7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ab/>
        <w:t>To request WC Enforcement to investigate potential breaches of planning consent in 17/05847/FUL – Land adjacent to Filands Farm</w:t>
      </w:r>
    </w:p>
    <w:p w14:paraId="5628D39C" w14:textId="77777777" w:rsidR="00870303" w:rsidRDefault="00870303" w:rsidP="00BD51D7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8D28B46" w14:textId="420246FD" w:rsidR="00F72E04" w:rsidRPr="002A79F3" w:rsidRDefault="00870303" w:rsidP="00BD51D7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F72E04">
        <w:rPr>
          <w:rFonts w:ascii="Arial" w:hAnsi="Arial" w:cs="Arial"/>
          <w:sz w:val="22"/>
          <w:szCs w:val="22"/>
        </w:rPr>
        <w:tab/>
      </w:r>
      <w:r w:rsidR="00F72E04" w:rsidRPr="002A79F3">
        <w:rPr>
          <w:rFonts w:ascii="Arial" w:hAnsi="Arial" w:cs="Arial"/>
          <w:sz w:val="22"/>
          <w:szCs w:val="22"/>
        </w:rPr>
        <w:t>To receive Report #0</w:t>
      </w:r>
      <w:r w:rsidR="00F72E04">
        <w:rPr>
          <w:rFonts w:ascii="Arial" w:hAnsi="Arial" w:cs="Arial"/>
          <w:sz w:val="22"/>
          <w:szCs w:val="22"/>
        </w:rPr>
        <w:t>7.2 on the points of interest from the last meeting of the Climate Action Transport Group</w:t>
      </w:r>
    </w:p>
    <w:p w14:paraId="56D6D4F0" w14:textId="77777777" w:rsidR="00DF1648" w:rsidRDefault="00DF1648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D9E0876" w14:textId="413CE1D6" w:rsidR="005266CA" w:rsidRPr="002A79F3" w:rsidRDefault="00B81DDB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70303">
        <w:rPr>
          <w:rFonts w:ascii="Arial" w:hAnsi="Arial" w:cs="Arial"/>
          <w:sz w:val="22"/>
          <w:szCs w:val="22"/>
        </w:rPr>
        <w:t>3</w:t>
      </w:r>
      <w:r w:rsidR="001D0AD3" w:rsidRPr="002A79F3">
        <w:rPr>
          <w:rFonts w:ascii="Arial" w:hAnsi="Arial" w:cs="Arial"/>
          <w:sz w:val="22"/>
          <w:szCs w:val="22"/>
        </w:rPr>
        <w:tab/>
      </w:r>
      <w:r w:rsidR="004872F0" w:rsidRPr="002A79F3">
        <w:rPr>
          <w:rFonts w:ascii="Arial" w:eastAsia="HelveticaNeue" w:hAnsi="Arial" w:cs="Arial"/>
          <w:color w:val="000000"/>
          <w:sz w:val="22"/>
          <w:szCs w:val="22"/>
        </w:rPr>
        <w:t>To receive verbal reports from Committee representatives as appropriate</w:t>
      </w:r>
    </w:p>
    <w:p w14:paraId="72B774E6" w14:textId="77777777" w:rsidR="00EF0316" w:rsidRPr="002A79F3" w:rsidRDefault="00EF0316" w:rsidP="005E22D5">
      <w:pPr>
        <w:ind w:left="720" w:hanging="720"/>
        <w:jc w:val="both"/>
        <w:rPr>
          <w:rFonts w:ascii="Arial" w:hAnsi="Arial" w:cs="Arial"/>
          <w:color w:val="F4B083" w:themeColor="accent2" w:themeTint="99"/>
          <w:sz w:val="22"/>
          <w:szCs w:val="22"/>
        </w:rPr>
      </w:pPr>
    </w:p>
    <w:p w14:paraId="31CC699A" w14:textId="2E5A3826" w:rsidR="005E22D5" w:rsidRPr="00A37C18" w:rsidRDefault="004E57C3" w:rsidP="004872F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>1</w:t>
      </w:r>
      <w:r w:rsidR="00870303">
        <w:rPr>
          <w:rFonts w:ascii="Arial" w:hAnsi="Arial" w:cs="Arial"/>
          <w:sz w:val="22"/>
          <w:szCs w:val="22"/>
        </w:rPr>
        <w:t>4</w:t>
      </w:r>
      <w:r w:rsidRPr="002A79F3">
        <w:rPr>
          <w:rFonts w:ascii="Arial" w:hAnsi="Arial" w:cs="Arial"/>
          <w:sz w:val="22"/>
          <w:szCs w:val="22"/>
        </w:rPr>
        <w:tab/>
      </w:r>
      <w:r w:rsidR="00A37C18" w:rsidRPr="002A79F3">
        <w:rPr>
          <w:rFonts w:ascii="Arial" w:hAnsi="Arial" w:cs="Arial"/>
          <w:sz w:val="22"/>
          <w:szCs w:val="22"/>
        </w:rPr>
        <w:t xml:space="preserve">Date of the next meeting is Wednesday </w:t>
      </w:r>
      <w:r w:rsidR="005209B1">
        <w:rPr>
          <w:rFonts w:ascii="Arial" w:hAnsi="Arial" w:cs="Arial"/>
          <w:sz w:val="22"/>
          <w:szCs w:val="22"/>
        </w:rPr>
        <w:t>2</w:t>
      </w:r>
      <w:r w:rsidR="005F6627">
        <w:rPr>
          <w:rFonts w:ascii="Arial" w:hAnsi="Arial" w:cs="Arial"/>
          <w:sz w:val="22"/>
          <w:szCs w:val="22"/>
        </w:rPr>
        <w:t>6</w:t>
      </w:r>
      <w:r w:rsidR="005F6627" w:rsidRPr="005F6627">
        <w:rPr>
          <w:rFonts w:ascii="Arial" w:hAnsi="Arial" w:cs="Arial"/>
          <w:sz w:val="22"/>
          <w:szCs w:val="22"/>
          <w:vertAlign w:val="superscript"/>
        </w:rPr>
        <w:t>th</w:t>
      </w:r>
      <w:r w:rsidR="005F6627">
        <w:rPr>
          <w:rFonts w:ascii="Arial" w:hAnsi="Arial" w:cs="Arial"/>
          <w:sz w:val="22"/>
          <w:szCs w:val="22"/>
        </w:rPr>
        <w:t xml:space="preserve"> </w:t>
      </w:r>
      <w:r w:rsidR="00D25092">
        <w:rPr>
          <w:rFonts w:ascii="Arial" w:hAnsi="Arial" w:cs="Arial"/>
          <w:sz w:val="22"/>
          <w:szCs w:val="22"/>
        </w:rPr>
        <w:t xml:space="preserve">August </w:t>
      </w:r>
      <w:r w:rsidR="00D25092" w:rsidRPr="002A79F3">
        <w:rPr>
          <w:rFonts w:ascii="Arial" w:hAnsi="Arial" w:cs="Arial"/>
          <w:sz w:val="22"/>
          <w:szCs w:val="22"/>
        </w:rPr>
        <w:t>2020</w:t>
      </w:r>
    </w:p>
    <w:sectPr w:rsidR="005E22D5" w:rsidRPr="00A37C18" w:rsidSect="00E07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28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91ECF" w14:textId="77777777" w:rsidR="009A36D8" w:rsidRDefault="009A36D8" w:rsidP="00F142E0">
      <w:r>
        <w:separator/>
      </w:r>
    </w:p>
  </w:endnote>
  <w:endnote w:type="continuationSeparator" w:id="0">
    <w:p w14:paraId="36050158" w14:textId="77777777" w:rsidR="009A36D8" w:rsidRDefault="009A36D8" w:rsidP="00F142E0">
      <w:r>
        <w:continuationSeparator/>
      </w:r>
    </w:p>
  </w:endnote>
  <w:endnote w:type="continuationNotice" w:id="1">
    <w:p w14:paraId="2A4EB422" w14:textId="77777777" w:rsidR="009A36D8" w:rsidRDefault="009A3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Neue">
    <w:charset w:val="00"/>
    <w:family w:val="swiss"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C75BD5" w14:textId="77777777" w:rsidR="009A36D8" w:rsidRDefault="009A36D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38C8F6" w14:textId="77777777" w:rsidR="009A36D8" w:rsidRDefault="009A36D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1AADD0" w14:textId="77777777" w:rsidR="009A36D8" w:rsidRDefault="009A36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3ACCC" w14:textId="77777777" w:rsidR="009A36D8" w:rsidRDefault="009A36D8" w:rsidP="00F142E0">
      <w:r>
        <w:separator/>
      </w:r>
    </w:p>
  </w:footnote>
  <w:footnote w:type="continuationSeparator" w:id="0">
    <w:p w14:paraId="3FFCD623" w14:textId="77777777" w:rsidR="009A36D8" w:rsidRDefault="009A36D8" w:rsidP="00F142E0">
      <w:r>
        <w:continuationSeparator/>
      </w:r>
    </w:p>
  </w:footnote>
  <w:footnote w:type="continuationNotice" w:id="1">
    <w:p w14:paraId="31E955B5" w14:textId="77777777" w:rsidR="009A36D8" w:rsidRDefault="009A36D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0F2D58" w14:textId="77777777" w:rsidR="009A36D8" w:rsidRDefault="009A36D8">
    <w:pPr>
      <w:pStyle w:val="Header"/>
    </w:pPr>
    <w:r>
      <w:rPr>
        <w:noProof/>
      </w:rPr>
      <w:pict w14:anchorId="3BB7A30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2" o:spid="_x0000_s2051" type="#_x0000_t136" alt="" style="position:absolute;margin-left:0;margin-top:0;width:271.7pt;height:427.8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8CBDBC" w14:textId="77777777" w:rsidR="009A36D8" w:rsidRDefault="009A36D8">
    <w:pPr>
      <w:pStyle w:val="Header"/>
    </w:pPr>
    <w:r>
      <w:rPr>
        <w:noProof/>
      </w:rPr>
      <w:pict w14:anchorId="4325858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3" o:spid="_x0000_s2050" type="#_x0000_t136" alt="" style="position:absolute;margin-left:0;margin-top:0;width:271.7pt;height:427.8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716717" w14:textId="77777777" w:rsidR="009A36D8" w:rsidRDefault="009A36D8">
    <w:pPr>
      <w:pStyle w:val="Header"/>
    </w:pPr>
    <w:r>
      <w:rPr>
        <w:noProof/>
      </w:rPr>
      <w:pict w14:anchorId="5D4CF97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1" o:spid="_x0000_s2049" type="#_x0000_t136" alt="" style="position:absolute;margin-left:0;margin-top:0;width:271.7pt;height:427.8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C33F1B"/>
    <w:multiLevelType w:val="hybridMultilevel"/>
    <w:tmpl w:val="45D699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9BF1D9C"/>
    <w:multiLevelType w:val="hybridMultilevel"/>
    <w:tmpl w:val="26BC7C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3128C"/>
    <w:multiLevelType w:val="hybridMultilevel"/>
    <w:tmpl w:val="907A0716"/>
    <w:lvl w:ilvl="0" w:tplc="0809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9BB568D"/>
    <w:multiLevelType w:val="hybridMultilevel"/>
    <w:tmpl w:val="592A0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7842CF"/>
    <w:multiLevelType w:val="hybridMultilevel"/>
    <w:tmpl w:val="9A680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6B13A8"/>
    <w:multiLevelType w:val="hybridMultilevel"/>
    <w:tmpl w:val="FC02924A"/>
    <w:lvl w:ilvl="0" w:tplc="F462D848">
      <w:start w:val="1"/>
      <w:numFmt w:val="decimal"/>
      <w:lvlText w:val="%1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C0B80"/>
    <w:multiLevelType w:val="hybridMultilevel"/>
    <w:tmpl w:val="A730515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D05E03"/>
    <w:multiLevelType w:val="hybridMultilevel"/>
    <w:tmpl w:val="C734D3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43751C"/>
    <w:multiLevelType w:val="hybridMultilevel"/>
    <w:tmpl w:val="F69A2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5E44A5"/>
    <w:multiLevelType w:val="hybridMultilevel"/>
    <w:tmpl w:val="494C63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DD4DB6"/>
    <w:multiLevelType w:val="hybridMultilevel"/>
    <w:tmpl w:val="19C289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E87505"/>
    <w:multiLevelType w:val="hybridMultilevel"/>
    <w:tmpl w:val="F6DA95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915A0"/>
    <w:multiLevelType w:val="hybridMultilevel"/>
    <w:tmpl w:val="0360D7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506A8"/>
    <w:multiLevelType w:val="hybridMultilevel"/>
    <w:tmpl w:val="2006E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15"/>
  </w:num>
  <w:num w:numId="9">
    <w:abstractNumId w:val="4"/>
  </w:num>
  <w:num w:numId="10">
    <w:abstractNumId w:val="14"/>
  </w:num>
  <w:num w:numId="11">
    <w:abstractNumId w:val="13"/>
  </w:num>
  <w:num w:numId="12">
    <w:abstractNumId w:val="12"/>
  </w:num>
  <w:num w:numId="13">
    <w:abstractNumId w:val="3"/>
  </w:num>
  <w:num w:numId="14">
    <w:abstractNumId w:val="1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53"/>
    <w:rsid w:val="00000363"/>
    <w:rsid w:val="00002844"/>
    <w:rsid w:val="0001426B"/>
    <w:rsid w:val="00016ED5"/>
    <w:rsid w:val="00017DAC"/>
    <w:rsid w:val="000207D5"/>
    <w:rsid w:val="00025750"/>
    <w:rsid w:val="00036433"/>
    <w:rsid w:val="000435D9"/>
    <w:rsid w:val="00056092"/>
    <w:rsid w:val="00060663"/>
    <w:rsid w:val="0006538B"/>
    <w:rsid w:val="00072B10"/>
    <w:rsid w:val="00081418"/>
    <w:rsid w:val="000877AF"/>
    <w:rsid w:val="00091D57"/>
    <w:rsid w:val="000B0549"/>
    <w:rsid w:val="000B0561"/>
    <w:rsid w:val="000B4861"/>
    <w:rsid w:val="000B6143"/>
    <w:rsid w:val="000B6315"/>
    <w:rsid w:val="000C02CA"/>
    <w:rsid w:val="000C1A28"/>
    <w:rsid w:val="000C7C19"/>
    <w:rsid w:val="000D059A"/>
    <w:rsid w:val="000D059D"/>
    <w:rsid w:val="000D5CAE"/>
    <w:rsid w:val="000E0E56"/>
    <w:rsid w:val="000E11D1"/>
    <w:rsid w:val="000E653E"/>
    <w:rsid w:val="001062FD"/>
    <w:rsid w:val="001117DD"/>
    <w:rsid w:val="00120366"/>
    <w:rsid w:val="00120E4B"/>
    <w:rsid w:val="0012160D"/>
    <w:rsid w:val="00126762"/>
    <w:rsid w:val="00142007"/>
    <w:rsid w:val="00142BA2"/>
    <w:rsid w:val="00143C6B"/>
    <w:rsid w:val="00144F93"/>
    <w:rsid w:val="0015141E"/>
    <w:rsid w:val="00154D3D"/>
    <w:rsid w:val="00160E51"/>
    <w:rsid w:val="00165630"/>
    <w:rsid w:val="00167077"/>
    <w:rsid w:val="00175A81"/>
    <w:rsid w:val="00175E48"/>
    <w:rsid w:val="0018146B"/>
    <w:rsid w:val="00182047"/>
    <w:rsid w:val="00183249"/>
    <w:rsid w:val="0018380D"/>
    <w:rsid w:val="00190DCF"/>
    <w:rsid w:val="001A4934"/>
    <w:rsid w:val="001B16D8"/>
    <w:rsid w:val="001B3444"/>
    <w:rsid w:val="001B49FC"/>
    <w:rsid w:val="001B4F13"/>
    <w:rsid w:val="001C1ACE"/>
    <w:rsid w:val="001C3503"/>
    <w:rsid w:val="001C5B7A"/>
    <w:rsid w:val="001D0AD3"/>
    <w:rsid w:val="001D21EB"/>
    <w:rsid w:val="001D6305"/>
    <w:rsid w:val="001E070D"/>
    <w:rsid w:val="001E19BB"/>
    <w:rsid w:val="001E2D04"/>
    <w:rsid w:val="001E5BD0"/>
    <w:rsid w:val="001F2DE7"/>
    <w:rsid w:val="001F3366"/>
    <w:rsid w:val="001F638E"/>
    <w:rsid w:val="00200B02"/>
    <w:rsid w:val="00200EF7"/>
    <w:rsid w:val="002024C0"/>
    <w:rsid w:val="0021354C"/>
    <w:rsid w:val="002148F8"/>
    <w:rsid w:val="00214A9B"/>
    <w:rsid w:val="00217E7C"/>
    <w:rsid w:val="00224939"/>
    <w:rsid w:val="002251A1"/>
    <w:rsid w:val="00231DF8"/>
    <w:rsid w:val="00232B7F"/>
    <w:rsid w:val="00233CB3"/>
    <w:rsid w:val="002457B9"/>
    <w:rsid w:val="0024612B"/>
    <w:rsid w:val="00250308"/>
    <w:rsid w:val="00250EB4"/>
    <w:rsid w:val="0025335B"/>
    <w:rsid w:val="00253CFD"/>
    <w:rsid w:val="00256191"/>
    <w:rsid w:val="00262BDE"/>
    <w:rsid w:val="002659F4"/>
    <w:rsid w:val="00266F37"/>
    <w:rsid w:val="00271B4B"/>
    <w:rsid w:val="00276B53"/>
    <w:rsid w:val="00277B76"/>
    <w:rsid w:val="00280FD0"/>
    <w:rsid w:val="002815AD"/>
    <w:rsid w:val="00290F53"/>
    <w:rsid w:val="002910ED"/>
    <w:rsid w:val="0029275F"/>
    <w:rsid w:val="00297B60"/>
    <w:rsid w:val="00297D18"/>
    <w:rsid w:val="002A313A"/>
    <w:rsid w:val="002A56F1"/>
    <w:rsid w:val="002A7403"/>
    <w:rsid w:val="002A79F3"/>
    <w:rsid w:val="002A7B77"/>
    <w:rsid w:val="002B2700"/>
    <w:rsid w:val="002B4B8C"/>
    <w:rsid w:val="002B5E10"/>
    <w:rsid w:val="002C0C8B"/>
    <w:rsid w:val="002C1587"/>
    <w:rsid w:val="002C17B0"/>
    <w:rsid w:val="002C2B21"/>
    <w:rsid w:val="002E4D07"/>
    <w:rsid w:val="002E6CC3"/>
    <w:rsid w:val="002E7D48"/>
    <w:rsid w:val="002F25B7"/>
    <w:rsid w:val="002F5121"/>
    <w:rsid w:val="002F5F85"/>
    <w:rsid w:val="00304F5B"/>
    <w:rsid w:val="00305C90"/>
    <w:rsid w:val="0030660E"/>
    <w:rsid w:val="0030688C"/>
    <w:rsid w:val="00307DBA"/>
    <w:rsid w:val="003102F0"/>
    <w:rsid w:val="00313BE5"/>
    <w:rsid w:val="00315F7C"/>
    <w:rsid w:val="00317421"/>
    <w:rsid w:val="00317965"/>
    <w:rsid w:val="003229F6"/>
    <w:rsid w:val="00327112"/>
    <w:rsid w:val="00333913"/>
    <w:rsid w:val="003406EF"/>
    <w:rsid w:val="00345CD3"/>
    <w:rsid w:val="00353257"/>
    <w:rsid w:val="00355BC4"/>
    <w:rsid w:val="00364295"/>
    <w:rsid w:val="00365A94"/>
    <w:rsid w:val="003664C1"/>
    <w:rsid w:val="00373F6B"/>
    <w:rsid w:val="00374D48"/>
    <w:rsid w:val="003750C3"/>
    <w:rsid w:val="00376A45"/>
    <w:rsid w:val="0038219B"/>
    <w:rsid w:val="003931F1"/>
    <w:rsid w:val="003977B4"/>
    <w:rsid w:val="003A65E3"/>
    <w:rsid w:val="003A74E5"/>
    <w:rsid w:val="003B25CC"/>
    <w:rsid w:val="003B480B"/>
    <w:rsid w:val="003B5902"/>
    <w:rsid w:val="003B79B6"/>
    <w:rsid w:val="003C56A0"/>
    <w:rsid w:val="003D280C"/>
    <w:rsid w:val="003D34E1"/>
    <w:rsid w:val="003D496A"/>
    <w:rsid w:val="003E685B"/>
    <w:rsid w:val="003F0DBF"/>
    <w:rsid w:val="003F1DCE"/>
    <w:rsid w:val="00401B8D"/>
    <w:rsid w:val="004160FC"/>
    <w:rsid w:val="004171C6"/>
    <w:rsid w:val="00420A06"/>
    <w:rsid w:val="004300CC"/>
    <w:rsid w:val="0043701D"/>
    <w:rsid w:val="00443C88"/>
    <w:rsid w:val="00443E75"/>
    <w:rsid w:val="0044470C"/>
    <w:rsid w:val="00451623"/>
    <w:rsid w:val="004533F8"/>
    <w:rsid w:val="00455F76"/>
    <w:rsid w:val="00460AB4"/>
    <w:rsid w:val="00461D53"/>
    <w:rsid w:val="00471F22"/>
    <w:rsid w:val="00475313"/>
    <w:rsid w:val="00480AC5"/>
    <w:rsid w:val="004872F0"/>
    <w:rsid w:val="00496696"/>
    <w:rsid w:val="00497473"/>
    <w:rsid w:val="00497618"/>
    <w:rsid w:val="004A01F5"/>
    <w:rsid w:val="004A04F1"/>
    <w:rsid w:val="004B08AC"/>
    <w:rsid w:val="004B5BBD"/>
    <w:rsid w:val="004B72B1"/>
    <w:rsid w:val="004B735A"/>
    <w:rsid w:val="004C16D0"/>
    <w:rsid w:val="004C2143"/>
    <w:rsid w:val="004C369A"/>
    <w:rsid w:val="004C4BFE"/>
    <w:rsid w:val="004D4824"/>
    <w:rsid w:val="004D56FC"/>
    <w:rsid w:val="004D59D5"/>
    <w:rsid w:val="004D6FF9"/>
    <w:rsid w:val="004E4A8E"/>
    <w:rsid w:val="004E57C3"/>
    <w:rsid w:val="004E60C9"/>
    <w:rsid w:val="004E6D5B"/>
    <w:rsid w:val="004E7B23"/>
    <w:rsid w:val="004F0862"/>
    <w:rsid w:val="00504170"/>
    <w:rsid w:val="00505E7D"/>
    <w:rsid w:val="005123FF"/>
    <w:rsid w:val="005209B1"/>
    <w:rsid w:val="00523D6F"/>
    <w:rsid w:val="005266CA"/>
    <w:rsid w:val="0054446D"/>
    <w:rsid w:val="005446FD"/>
    <w:rsid w:val="00553208"/>
    <w:rsid w:val="00555228"/>
    <w:rsid w:val="00575712"/>
    <w:rsid w:val="00576415"/>
    <w:rsid w:val="00580046"/>
    <w:rsid w:val="00582F60"/>
    <w:rsid w:val="005842C2"/>
    <w:rsid w:val="00585D32"/>
    <w:rsid w:val="005926AB"/>
    <w:rsid w:val="00595042"/>
    <w:rsid w:val="00596EA8"/>
    <w:rsid w:val="005975AC"/>
    <w:rsid w:val="005A1759"/>
    <w:rsid w:val="005A3888"/>
    <w:rsid w:val="005B0DB3"/>
    <w:rsid w:val="005B2160"/>
    <w:rsid w:val="005B62A8"/>
    <w:rsid w:val="005B7E8B"/>
    <w:rsid w:val="005C21AC"/>
    <w:rsid w:val="005C6587"/>
    <w:rsid w:val="005D0C13"/>
    <w:rsid w:val="005D43B8"/>
    <w:rsid w:val="005D7B3D"/>
    <w:rsid w:val="005E22D5"/>
    <w:rsid w:val="005E2485"/>
    <w:rsid w:val="005E511E"/>
    <w:rsid w:val="005E53DB"/>
    <w:rsid w:val="005F3BB2"/>
    <w:rsid w:val="005F43E9"/>
    <w:rsid w:val="005F5AC1"/>
    <w:rsid w:val="005F6627"/>
    <w:rsid w:val="00605D78"/>
    <w:rsid w:val="00606549"/>
    <w:rsid w:val="006110AF"/>
    <w:rsid w:val="00613072"/>
    <w:rsid w:val="00613EB0"/>
    <w:rsid w:val="00614D7F"/>
    <w:rsid w:val="00615089"/>
    <w:rsid w:val="0061656A"/>
    <w:rsid w:val="0061713A"/>
    <w:rsid w:val="00617C54"/>
    <w:rsid w:val="006240D5"/>
    <w:rsid w:val="00624FC2"/>
    <w:rsid w:val="0063596B"/>
    <w:rsid w:val="0064026B"/>
    <w:rsid w:val="00643D69"/>
    <w:rsid w:val="00646B29"/>
    <w:rsid w:val="00647AE8"/>
    <w:rsid w:val="00647D02"/>
    <w:rsid w:val="006512BB"/>
    <w:rsid w:val="00661FB3"/>
    <w:rsid w:val="00662107"/>
    <w:rsid w:val="006656B0"/>
    <w:rsid w:val="00666F14"/>
    <w:rsid w:val="00667FC6"/>
    <w:rsid w:val="006749B6"/>
    <w:rsid w:val="00677619"/>
    <w:rsid w:val="006857CC"/>
    <w:rsid w:val="00691B05"/>
    <w:rsid w:val="00691DB6"/>
    <w:rsid w:val="006924F4"/>
    <w:rsid w:val="00694978"/>
    <w:rsid w:val="00696DDE"/>
    <w:rsid w:val="006A5564"/>
    <w:rsid w:val="006A67BE"/>
    <w:rsid w:val="006A68A2"/>
    <w:rsid w:val="006A69E8"/>
    <w:rsid w:val="006B7419"/>
    <w:rsid w:val="006B7AB7"/>
    <w:rsid w:val="006C0936"/>
    <w:rsid w:val="006C0AD5"/>
    <w:rsid w:val="006C7CF0"/>
    <w:rsid w:val="006D5C0C"/>
    <w:rsid w:val="006E0DF0"/>
    <w:rsid w:val="006E30C2"/>
    <w:rsid w:val="006E50E6"/>
    <w:rsid w:val="006F01B3"/>
    <w:rsid w:val="006F16AC"/>
    <w:rsid w:val="006F27F7"/>
    <w:rsid w:val="006F5027"/>
    <w:rsid w:val="006F575C"/>
    <w:rsid w:val="00711841"/>
    <w:rsid w:val="00732A5F"/>
    <w:rsid w:val="007360B3"/>
    <w:rsid w:val="00737B7D"/>
    <w:rsid w:val="00740ED3"/>
    <w:rsid w:val="00741FBD"/>
    <w:rsid w:val="00744CD2"/>
    <w:rsid w:val="00754D79"/>
    <w:rsid w:val="007555DE"/>
    <w:rsid w:val="00755B54"/>
    <w:rsid w:val="00755CA4"/>
    <w:rsid w:val="00765795"/>
    <w:rsid w:val="00767074"/>
    <w:rsid w:val="007701B6"/>
    <w:rsid w:val="007816ED"/>
    <w:rsid w:val="007820B7"/>
    <w:rsid w:val="00783C98"/>
    <w:rsid w:val="0078449D"/>
    <w:rsid w:val="00785F64"/>
    <w:rsid w:val="00786FD8"/>
    <w:rsid w:val="00787ED9"/>
    <w:rsid w:val="00790480"/>
    <w:rsid w:val="00795713"/>
    <w:rsid w:val="00795C2B"/>
    <w:rsid w:val="0079786F"/>
    <w:rsid w:val="00797B57"/>
    <w:rsid w:val="007A0163"/>
    <w:rsid w:val="007A28E7"/>
    <w:rsid w:val="007B2BF1"/>
    <w:rsid w:val="007B3CA9"/>
    <w:rsid w:val="007C653A"/>
    <w:rsid w:val="007C668E"/>
    <w:rsid w:val="007C6B61"/>
    <w:rsid w:val="007C7126"/>
    <w:rsid w:val="007D4009"/>
    <w:rsid w:val="007D6F26"/>
    <w:rsid w:val="007E1777"/>
    <w:rsid w:val="007E2C85"/>
    <w:rsid w:val="007F2A4A"/>
    <w:rsid w:val="007F5934"/>
    <w:rsid w:val="0080235A"/>
    <w:rsid w:val="008034D1"/>
    <w:rsid w:val="0080753A"/>
    <w:rsid w:val="00807F01"/>
    <w:rsid w:val="008128DA"/>
    <w:rsid w:val="0082150C"/>
    <w:rsid w:val="008218F1"/>
    <w:rsid w:val="00831476"/>
    <w:rsid w:val="00832388"/>
    <w:rsid w:val="00835156"/>
    <w:rsid w:val="0084263E"/>
    <w:rsid w:val="008460BE"/>
    <w:rsid w:val="00856F5A"/>
    <w:rsid w:val="00857248"/>
    <w:rsid w:val="008643DC"/>
    <w:rsid w:val="00870303"/>
    <w:rsid w:val="00870F60"/>
    <w:rsid w:val="00870FA9"/>
    <w:rsid w:val="008720A9"/>
    <w:rsid w:val="00873115"/>
    <w:rsid w:val="0087330A"/>
    <w:rsid w:val="00875F35"/>
    <w:rsid w:val="00875F74"/>
    <w:rsid w:val="00883CC2"/>
    <w:rsid w:val="00887CDC"/>
    <w:rsid w:val="00890544"/>
    <w:rsid w:val="008914CE"/>
    <w:rsid w:val="00892A3D"/>
    <w:rsid w:val="008A11AB"/>
    <w:rsid w:val="008A56C2"/>
    <w:rsid w:val="008A5FFA"/>
    <w:rsid w:val="008B14A0"/>
    <w:rsid w:val="008B1DAA"/>
    <w:rsid w:val="008B2B91"/>
    <w:rsid w:val="008B505A"/>
    <w:rsid w:val="008B650F"/>
    <w:rsid w:val="008B65E4"/>
    <w:rsid w:val="008B67D3"/>
    <w:rsid w:val="008C3CD1"/>
    <w:rsid w:val="008C4624"/>
    <w:rsid w:val="008C7B97"/>
    <w:rsid w:val="008D04E1"/>
    <w:rsid w:val="008D43CF"/>
    <w:rsid w:val="008E02B7"/>
    <w:rsid w:val="008F1D86"/>
    <w:rsid w:val="008F329A"/>
    <w:rsid w:val="008F3AFC"/>
    <w:rsid w:val="00907A49"/>
    <w:rsid w:val="00922AF3"/>
    <w:rsid w:val="00932F24"/>
    <w:rsid w:val="00935418"/>
    <w:rsid w:val="00936EAE"/>
    <w:rsid w:val="00937D32"/>
    <w:rsid w:val="00943977"/>
    <w:rsid w:val="00944D44"/>
    <w:rsid w:val="0096208B"/>
    <w:rsid w:val="00963FD9"/>
    <w:rsid w:val="00964996"/>
    <w:rsid w:val="0096739B"/>
    <w:rsid w:val="009706F4"/>
    <w:rsid w:val="00975564"/>
    <w:rsid w:val="0098130B"/>
    <w:rsid w:val="00982CB5"/>
    <w:rsid w:val="0098303A"/>
    <w:rsid w:val="0098726C"/>
    <w:rsid w:val="00987553"/>
    <w:rsid w:val="0099191E"/>
    <w:rsid w:val="0099280C"/>
    <w:rsid w:val="00993325"/>
    <w:rsid w:val="009962B0"/>
    <w:rsid w:val="009A36D8"/>
    <w:rsid w:val="009A48E6"/>
    <w:rsid w:val="009D77B4"/>
    <w:rsid w:val="009E6EA3"/>
    <w:rsid w:val="009E7641"/>
    <w:rsid w:val="009F11F3"/>
    <w:rsid w:val="009F2CD0"/>
    <w:rsid w:val="009F2F00"/>
    <w:rsid w:val="009F3004"/>
    <w:rsid w:val="00A02833"/>
    <w:rsid w:val="00A12931"/>
    <w:rsid w:val="00A12C43"/>
    <w:rsid w:val="00A152D7"/>
    <w:rsid w:val="00A1653F"/>
    <w:rsid w:val="00A21B57"/>
    <w:rsid w:val="00A22DCC"/>
    <w:rsid w:val="00A23FC0"/>
    <w:rsid w:val="00A37C18"/>
    <w:rsid w:val="00A40D2F"/>
    <w:rsid w:val="00A42EE5"/>
    <w:rsid w:val="00A46EF2"/>
    <w:rsid w:val="00A60D07"/>
    <w:rsid w:val="00A615F3"/>
    <w:rsid w:val="00A6461B"/>
    <w:rsid w:val="00A64DB0"/>
    <w:rsid w:val="00A67468"/>
    <w:rsid w:val="00A756AD"/>
    <w:rsid w:val="00A76269"/>
    <w:rsid w:val="00A832D1"/>
    <w:rsid w:val="00A83A48"/>
    <w:rsid w:val="00A8563D"/>
    <w:rsid w:val="00A8747A"/>
    <w:rsid w:val="00AA1A85"/>
    <w:rsid w:val="00AA3179"/>
    <w:rsid w:val="00AA4BB2"/>
    <w:rsid w:val="00AA5F4F"/>
    <w:rsid w:val="00AB0AB5"/>
    <w:rsid w:val="00AB6D3C"/>
    <w:rsid w:val="00AB7AFF"/>
    <w:rsid w:val="00AC03DC"/>
    <w:rsid w:val="00AE365D"/>
    <w:rsid w:val="00AE4E84"/>
    <w:rsid w:val="00AF5B82"/>
    <w:rsid w:val="00B038F5"/>
    <w:rsid w:val="00B06021"/>
    <w:rsid w:val="00B12D8B"/>
    <w:rsid w:val="00B1636E"/>
    <w:rsid w:val="00B1728C"/>
    <w:rsid w:val="00B20884"/>
    <w:rsid w:val="00B2145E"/>
    <w:rsid w:val="00B25770"/>
    <w:rsid w:val="00B41382"/>
    <w:rsid w:val="00B4347B"/>
    <w:rsid w:val="00B443CF"/>
    <w:rsid w:val="00B55C04"/>
    <w:rsid w:val="00B573F6"/>
    <w:rsid w:val="00B60337"/>
    <w:rsid w:val="00B651A0"/>
    <w:rsid w:val="00B7109E"/>
    <w:rsid w:val="00B81DDB"/>
    <w:rsid w:val="00B8225E"/>
    <w:rsid w:val="00BA07D1"/>
    <w:rsid w:val="00BA3EDD"/>
    <w:rsid w:val="00BA4208"/>
    <w:rsid w:val="00BA48AF"/>
    <w:rsid w:val="00BA539D"/>
    <w:rsid w:val="00BB399F"/>
    <w:rsid w:val="00BB439F"/>
    <w:rsid w:val="00BB7734"/>
    <w:rsid w:val="00BC2C91"/>
    <w:rsid w:val="00BC4571"/>
    <w:rsid w:val="00BD2C1C"/>
    <w:rsid w:val="00BD3392"/>
    <w:rsid w:val="00BD3CE7"/>
    <w:rsid w:val="00BD51D7"/>
    <w:rsid w:val="00BD6E57"/>
    <w:rsid w:val="00BD7C0A"/>
    <w:rsid w:val="00BE0070"/>
    <w:rsid w:val="00BE485E"/>
    <w:rsid w:val="00C07399"/>
    <w:rsid w:val="00C07701"/>
    <w:rsid w:val="00C1119B"/>
    <w:rsid w:val="00C1240D"/>
    <w:rsid w:val="00C14107"/>
    <w:rsid w:val="00C17DDB"/>
    <w:rsid w:val="00C2559E"/>
    <w:rsid w:val="00C314DA"/>
    <w:rsid w:val="00C326D6"/>
    <w:rsid w:val="00C3704B"/>
    <w:rsid w:val="00C37EC9"/>
    <w:rsid w:val="00C542E7"/>
    <w:rsid w:val="00C67B48"/>
    <w:rsid w:val="00C707DD"/>
    <w:rsid w:val="00C715BA"/>
    <w:rsid w:val="00C77288"/>
    <w:rsid w:val="00C814FC"/>
    <w:rsid w:val="00C87BD2"/>
    <w:rsid w:val="00C90834"/>
    <w:rsid w:val="00C934C6"/>
    <w:rsid w:val="00CA5AF9"/>
    <w:rsid w:val="00CB101B"/>
    <w:rsid w:val="00CB132C"/>
    <w:rsid w:val="00CB3474"/>
    <w:rsid w:val="00CB7482"/>
    <w:rsid w:val="00CB7BB3"/>
    <w:rsid w:val="00CC10A7"/>
    <w:rsid w:val="00CC2019"/>
    <w:rsid w:val="00CC284A"/>
    <w:rsid w:val="00CC3CE7"/>
    <w:rsid w:val="00CC4C03"/>
    <w:rsid w:val="00CC63F5"/>
    <w:rsid w:val="00CC6991"/>
    <w:rsid w:val="00CD329E"/>
    <w:rsid w:val="00CE1B4B"/>
    <w:rsid w:val="00CE34A3"/>
    <w:rsid w:val="00CE4E84"/>
    <w:rsid w:val="00CE79A2"/>
    <w:rsid w:val="00CE79A5"/>
    <w:rsid w:val="00CE7E7B"/>
    <w:rsid w:val="00CE7F23"/>
    <w:rsid w:val="00CF0D39"/>
    <w:rsid w:val="00D00244"/>
    <w:rsid w:val="00D013B0"/>
    <w:rsid w:val="00D05AB2"/>
    <w:rsid w:val="00D1191B"/>
    <w:rsid w:val="00D13992"/>
    <w:rsid w:val="00D15158"/>
    <w:rsid w:val="00D17829"/>
    <w:rsid w:val="00D211F3"/>
    <w:rsid w:val="00D2201C"/>
    <w:rsid w:val="00D25092"/>
    <w:rsid w:val="00D25493"/>
    <w:rsid w:val="00D30372"/>
    <w:rsid w:val="00D35D4F"/>
    <w:rsid w:val="00D3741F"/>
    <w:rsid w:val="00D40A97"/>
    <w:rsid w:val="00D458E5"/>
    <w:rsid w:val="00D46935"/>
    <w:rsid w:val="00D46D1C"/>
    <w:rsid w:val="00D61326"/>
    <w:rsid w:val="00D70FC1"/>
    <w:rsid w:val="00D767BA"/>
    <w:rsid w:val="00D830B1"/>
    <w:rsid w:val="00D90956"/>
    <w:rsid w:val="00DA73F9"/>
    <w:rsid w:val="00DA7AA9"/>
    <w:rsid w:val="00DB0A31"/>
    <w:rsid w:val="00DB33AB"/>
    <w:rsid w:val="00DB766F"/>
    <w:rsid w:val="00DC0A78"/>
    <w:rsid w:val="00DC0C97"/>
    <w:rsid w:val="00DC2560"/>
    <w:rsid w:val="00DC5ACB"/>
    <w:rsid w:val="00DD12E2"/>
    <w:rsid w:val="00DD5282"/>
    <w:rsid w:val="00DE11EE"/>
    <w:rsid w:val="00DE38D2"/>
    <w:rsid w:val="00DE4BC4"/>
    <w:rsid w:val="00DE6972"/>
    <w:rsid w:val="00DF1648"/>
    <w:rsid w:val="00DF416A"/>
    <w:rsid w:val="00DF55EA"/>
    <w:rsid w:val="00DF569C"/>
    <w:rsid w:val="00E04519"/>
    <w:rsid w:val="00E07F65"/>
    <w:rsid w:val="00E11CC8"/>
    <w:rsid w:val="00E13E90"/>
    <w:rsid w:val="00E14F15"/>
    <w:rsid w:val="00E35E8F"/>
    <w:rsid w:val="00E41FED"/>
    <w:rsid w:val="00E52D1A"/>
    <w:rsid w:val="00E56B40"/>
    <w:rsid w:val="00E62630"/>
    <w:rsid w:val="00E639EF"/>
    <w:rsid w:val="00E66A1F"/>
    <w:rsid w:val="00E7072E"/>
    <w:rsid w:val="00E72417"/>
    <w:rsid w:val="00E73C20"/>
    <w:rsid w:val="00E75C8D"/>
    <w:rsid w:val="00E76F4D"/>
    <w:rsid w:val="00E81A18"/>
    <w:rsid w:val="00E8735F"/>
    <w:rsid w:val="00EA31CE"/>
    <w:rsid w:val="00EA6118"/>
    <w:rsid w:val="00EB031D"/>
    <w:rsid w:val="00EB1ABE"/>
    <w:rsid w:val="00EB4306"/>
    <w:rsid w:val="00EB7B2B"/>
    <w:rsid w:val="00EC173C"/>
    <w:rsid w:val="00EC2A0D"/>
    <w:rsid w:val="00EC7CFB"/>
    <w:rsid w:val="00ED1DC4"/>
    <w:rsid w:val="00EE0FCF"/>
    <w:rsid w:val="00EE2688"/>
    <w:rsid w:val="00EE3FD7"/>
    <w:rsid w:val="00EE77A8"/>
    <w:rsid w:val="00EF0316"/>
    <w:rsid w:val="00EF2020"/>
    <w:rsid w:val="00EF682F"/>
    <w:rsid w:val="00F03B32"/>
    <w:rsid w:val="00F10B07"/>
    <w:rsid w:val="00F11107"/>
    <w:rsid w:val="00F142E0"/>
    <w:rsid w:val="00F21674"/>
    <w:rsid w:val="00F24812"/>
    <w:rsid w:val="00F25FFC"/>
    <w:rsid w:val="00F320F4"/>
    <w:rsid w:val="00F3436F"/>
    <w:rsid w:val="00F36083"/>
    <w:rsid w:val="00F37784"/>
    <w:rsid w:val="00F41506"/>
    <w:rsid w:val="00F42819"/>
    <w:rsid w:val="00F517A4"/>
    <w:rsid w:val="00F51DAD"/>
    <w:rsid w:val="00F63048"/>
    <w:rsid w:val="00F64A06"/>
    <w:rsid w:val="00F66A17"/>
    <w:rsid w:val="00F72E04"/>
    <w:rsid w:val="00F73758"/>
    <w:rsid w:val="00F75E80"/>
    <w:rsid w:val="00F77058"/>
    <w:rsid w:val="00F87B89"/>
    <w:rsid w:val="00F914EA"/>
    <w:rsid w:val="00FA0845"/>
    <w:rsid w:val="00FA480A"/>
    <w:rsid w:val="00FB2745"/>
    <w:rsid w:val="00FB7D3E"/>
    <w:rsid w:val="00FC0DBB"/>
    <w:rsid w:val="00FD3BDE"/>
    <w:rsid w:val="00FD6DD6"/>
    <w:rsid w:val="00FE0898"/>
    <w:rsid w:val="00FE6AD4"/>
    <w:rsid w:val="00FF11E1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oNotEmbedSmartTags/>
  <w:decimalSymbol w:val="."/>
  <w:listSeparator w:val=","/>
  <w14:docId w14:val="526903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9191E"/>
    <w:pPr>
      <w:keepNext/>
      <w:widowControl w:val="0"/>
      <w:suppressAutoHyphens w:val="0"/>
      <w:snapToGrid w:val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DefaultParagraphFont111111111">
    <w:name w:val="WW-Default Paragraph Font111111111"/>
  </w:style>
  <w:style w:type="character" w:customStyle="1" w:styleId="NumberingSymbols">
    <w:name w:val="Numbering Symbols"/>
  </w:style>
  <w:style w:type="character" w:customStyle="1" w:styleId="Bullets">
    <w:name w:val="Bullets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etterbody">
    <w:name w:val="Letter body"/>
    <w:basedOn w:val="Normal"/>
    <w:pPr>
      <w:tabs>
        <w:tab w:val="left" w:pos="7830"/>
      </w:tabs>
      <w:jc w:val="both"/>
    </w:pPr>
  </w:style>
  <w:style w:type="paragraph" w:styleId="Header">
    <w:name w:val="header"/>
    <w:basedOn w:val="Normal"/>
    <w:link w:val="Head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2E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2E0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1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1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F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F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F770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9191E"/>
    <w:rPr>
      <w:b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5E22D5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B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9191E"/>
    <w:pPr>
      <w:keepNext/>
      <w:widowControl w:val="0"/>
      <w:suppressAutoHyphens w:val="0"/>
      <w:snapToGrid w:val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DefaultParagraphFont111111111">
    <w:name w:val="WW-Default Paragraph Font111111111"/>
  </w:style>
  <w:style w:type="character" w:customStyle="1" w:styleId="NumberingSymbols">
    <w:name w:val="Numbering Symbols"/>
  </w:style>
  <w:style w:type="character" w:customStyle="1" w:styleId="Bullets">
    <w:name w:val="Bullets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etterbody">
    <w:name w:val="Letter body"/>
    <w:basedOn w:val="Normal"/>
    <w:pPr>
      <w:tabs>
        <w:tab w:val="left" w:pos="7830"/>
      </w:tabs>
      <w:jc w:val="both"/>
    </w:pPr>
  </w:style>
  <w:style w:type="paragraph" w:styleId="Header">
    <w:name w:val="header"/>
    <w:basedOn w:val="Normal"/>
    <w:link w:val="Head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2E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2E0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1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1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F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F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F770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9191E"/>
    <w:rPr>
      <w:b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5E22D5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B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124E490-2158-8F4B-8D6E-382DBC80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29</Words>
  <Characters>187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  G    E   N   D   A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 G    E   N   D   A</dc:title>
  <dc:subject/>
  <dc:creator>Phil</dc:creator>
  <cp:keywords/>
  <cp:lastModifiedBy>Roger Budgen</cp:lastModifiedBy>
  <cp:revision>26</cp:revision>
  <cp:lastPrinted>2020-07-16T07:45:00Z</cp:lastPrinted>
  <dcterms:created xsi:type="dcterms:W3CDTF">2020-06-16T13:48:00Z</dcterms:created>
  <dcterms:modified xsi:type="dcterms:W3CDTF">2020-07-16T07:47:00Z</dcterms:modified>
</cp:coreProperties>
</file>